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5A" w:rsidRDefault="00A31A5A" w:rsidP="00915C70">
      <w:pPr>
        <w:jc w:val="right"/>
        <w:rPr>
          <w:sz w:val="24"/>
          <w:szCs w:val="24"/>
        </w:rPr>
      </w:pPr>
      <w:bookmarkStart w:id="0" w:name="_GoBack"/>
      <w:bookmarkEnd w:id="0"/>
      <w:r w:rsidRPr="00A31A5A">
        <w:rPr>
          <w:sz w:val="24"/>
          <w:szCs w:val="24"/>
        </w:rPr>
        <w:t>Załącznik nr 2</w:t>
      </w:r>
    </w:p>
    <w:p w:rsidR="00614158" w:rsidRPr="00A31A5A" w:rsidRDefault="002223B2" w:rsidP="002223B2">
      <w:pPr>
        <w:jc w:val="center"/>
        <w:rPr>
          <w:b/>
          <w:sz w:val="36"/>
          <w:szCs w:val="36"/>
        </w:rPr>
      </w:pPr>
      <w:r w:rsidRPr="00A31A5A">
        <w:rPr>
          <w:b/>
          <w:sz w:val="36"/>
          <w:szCs w:val="36"/>
        </w:rPr>
        <w:t xml:space="preserve">Szkolny Zestaw Podręczników </w:t>
      </w:r>
    </w:p>
    <w:p w:rsidR="00AD5DA9" w:rsidRPr="00A31A5A" w:rsidRDefault="00F62EBF" w:rsidP="002223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rok szkolny 2018/2019</w:t>
      </w:r>
    </w:p>
    <w:p w:rsidR="001D7C3A" w:rsidRPr="00A714B4" w:rsidRDefault="001D7C3A" w:rsidP="00DF5E25">
      <w:pPr>
        <w:jc w:val="right"/>
        <w:rPr>
          <w:rFonts w:cstheme="minorHAnsi"/>
          <w:sz w:val="24"/>
          <w:szCs w:val="24"/>
        </w:rPr>
      </w:pPr>
    </w:p>
    <w:tbl>
      <w:tblPr>
        <w:tblStyle w:val="Tabela-Siatka"/>
        <w:tblW w:w="12421" w:type="dxa"/>
        <w:tblLayout w:type="fixed"/>
        <w:tblLook w:val="04A0" w:firstRow="1" w:lastRow="0" w:firstColumn="1" w:lastColumn="0" w:noHBand="0" w:noVBand="1"/>
      </w:tblPr>
      <w:tblGrid>
        <w:gridCol w:w="667"/>
        <w:gridCol w:w="1568"/>
        <w:gridCol w:w="2075"/>
        <w:gridCol w:w="3311"/>
        <w:gridCol w:w="1322"/>
        <w:gridCol w:w="1739"/>
        <w:gridCol w:w="1739"/>
      </w:tblGrid>
      <w:tr w:rsidR="00855575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614158" w:rsidRPr="00A714B4" w:rsidRDefault="00614158" w:rsidP="006141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23B2" w:rsidRPr="00A714B4" w:rsidRDefault="002223B2" w:rsidP="00614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L.</w:t>
            </w:r>
            <w:r w:rsidR="00614158" w:rsidRPr="00A714B4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1568" w:type="dxa"/>
          </w:tcPr>
          <w:p w:rsidR="00614158" w:rsidRPr="00A714B4" w:rsidRDefault="00614158" w:rsidP="002223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Zajęcia</w:t>
            </w:r>
          </w:p>
        </w:tc>
        <w:tc>
          <w:tcPr>
            <w:tcW w:w="2075" w:type="dxa"/>
          </w:tcPr>
          <w:p w:rsidR="00614158" w:rsidRPr="00A714B4" w:rsidRDefault="00614158" w:rsidP="002223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Autor</w:t>
            </w:r>
          </w:p>
        </w:tc>
        <w:tc>
          <w:tcPr>
            <w:tcW w:w="3311" w:type="dxa"/>
          </w:tcPr>
          <w:p w:rsidR="00614158" w:rsidRPr="00A714B4" w:rsidRDefault="00614158" w:rsidP="002223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Tytuł</w:t>
            </w:r>
          </w:p>
        </w:tc>
        <w:tc>
          <w:tcPr>
            <w:tcW w:w="1322" w:type="dxa"/>
          </w:tcPr>
          <w:p w:rsidR="00614158" w:rsidRPr="00A714B4" w:rsidRDefault="00614158" w:rsidP="002223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dawnictwo</w:t>
            </w:r>
          </w:p>
        </w:tc>
        <w:tc>
          <w:tcPr>
            <w:tcW w:w="1739" w:type="dxa"/>
          </w:tcPr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r dopuszczenia</w:t>
            </w:r>
          </w:p>
          <w:p w:rsidR="002223B2" w:rsidRPr="00A714B4" w:rsidRDefault="002223B2" w:rsidP="00222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rzez MEN</w:t>
            </w:r>
          </w:p>
        </w:tc>
      </w:tr>
      <w:tr w:rsidR="00855575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614158" w:rsidRPr="00A714B4" w:rsidRDefault="00614158" w:rsidP="006141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pierwsza</w:t>
            </w:r>
          </w:p>
        </w:tc>
      </w:tr>
      <w:tr w:rsidR="00AA67F0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AA67F0" w:rsidRPr="00A714B4" w:rsidRDefault="00AA67F0" w:rsidP="00AA67F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AA67F0" w:rsidRPr="00A31A5A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2075" w:type="dxa"/>
          </w:tcPr>
          <w:p w:rsidR="00AA67F0" w:rsidRPr="00A31A5A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olanta Faliszewska, Grażyna Lech</w:t>
            </w:r>
          </w:p>
        </w:tc>
        <w:tc>
          <w:tcPr>
            <w:tcW w:w="3311" w:type="dxa"/>
          </w:tcPr>
          <w:p w:rsidR="00AA67F0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a i moja szkoła na nowo. Klasa 1. Podręcznik. Część 1,2,3</w:t>
            </w:r>
          </w:p>
          <w:p w:rsidR="00AA67F0" w:rsidRPr="00A31A5A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a i moja szkoła na nowo. Klasa 1. Część 4. Część 5</w:t>
            </w:r>
          </w:p>
        </w:tc>
        <w:tc>
          <w:tcPr>
            <w:tcW w:w="1322" w:type="dxa"/>
          </w:tcPr>
          <w:p w:rsidR="00AA67F0" w:rsidRPr="00A31A5A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Wyd. JUKA 91. Spółka                   z o. o.</w:t>
            </w:r>
          </w:p>
        </w:tc>
        <w:tc>
          <w:tcPr>
            <w:tcW w:w="1739" w:type="dxa"/>
          </w:tcPr>
          <w:p w:rsidR="00AA67F0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45/1/2017</w:t>
            </w:r>
          </w:p>
          <w:p w:rsidR="00AA67F0" w:rsidRDefault="00AA67F0" w:rsidP="00AA67F0">
            <w:pPr>
              <w:rPr>
                <w:sz w:val="24"/>
                <w:szCs w:val="24"/>
              </w:rPr>
            </w:pPr>
          </w:p>
          <w:p w:rsidR="00AA67F0" w:rsidRDefault="00AA67F0" w:rsidP="00AA67F0">
            <w:pPr>
              <w:rPr>
                <w:sz w:val="24"/>
                <w:szCs w:val="24"/>
              </w:rPr>
            </w:pPr>
          </w:p>
          <w:p w:rsidR="00AA67F0" w:rsidRPr="00A31A5A" w:rsidRDefault="00AA67F0" w:rsidP="00AA67F0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45/2/2017</w:t>
            </w:r>
          </w:p>
        </w:tc>
      </w:tr>
      <w:tr w:rsidR="00D9264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D92641" w:rsidRPr="00A714B4" w:rsidRDefault="00D92641" w:rsidP="00D9264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2641" w:rsidRPr="00A31A5A" w:rsidRDefault="00D92641" w:rsidP="00D9264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ęzyk angielski</w:t>
            </w:r>
          </w:p>
        </w:tc>
        <w:tc>
          <w:tcPr>
            <w:tcW w:w="2075" w:type="dxa"/>
          </w:tcPr>
          <w:p w:rsidR="00D92641" w:rsidRPr="00A31A5A" w:rsidRDefault="00D92641" w:rsidP="00D92641">
            <w:pPr>
              <w:rPr>
                <w:sz w:val="24"/>
                <w:szCs w:val="24"/>
                <w:lang w:val="en-US"/>
              </w:rPr>
            </w:pPr>
            <w:r w:rsidRPr="00A31A5A">
              <w:rPr>
                <w:sz w:val="24"/>
                <w:szCs w:val="24"/>
                <w:lang w:val="en-US"/>
              </w:rPr>
              <w:t>Jennifer Heath, Rebecca Adlard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A31A5A">
              <w:rPr>
                <w:sz w:val="24"/>
                <w:szCs w:val="24"/>
                <w:lang w:val="en-US"/>
              </w:rPr>
              <w:t xml:space="preserve"> i inni</w:t>
            </w:r>
          </w:p>
        </w:tc>
        <w:tc>
          <w:tcPr>
            <w:tcW w:w="3311" w:type="dxa"/>
          </w:tcPr>
          <w:p w:rsidR="00D92641" w:rsidRPr="00A31A5A" w:rsidRDefault="00D92641" w:rsidP="00D9264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Hello Explorer. Język angielski dla szkoły podstawowej. Klasa 1</w:t>
            </w:r>
          </w:p>
          <w:p w:rsidR="00D92641" w:rsidRPr="00A31A5A" w:rsidRDefault="00D92641" w:rsidP="00D9264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Podręcznik i ćwiczenia</w:t>
            </w:r>
          </w:p>
        </w:tc>
        <w:tc>
          <w:tcPr>
            <w:tcW w:w="1322" w:type="dxa"/>
          </w:tcPr>
          <w:p w:rsidR="00D92641" w:rsidRPr="00A31A5A" w:rsidRDefault="00D92641" w:rsidP="00D9264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D92641" w:rsidRPr="00A31A5A" w:rsidRDefault="00D92641" w:rsidP="00D9264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30/1/2017</w:t>
            </w:r>
          </w:p>
        </w:tc>
      </w:tr>
      <w:tr w:rsidR="00D9264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D92641" w:rsidRPr="00A714B4" w:rsidRDefault="00D92641" w:rsidP="00D9264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Religia </w:t>
            </w:r>
          </w:p>
        </w:tc>
        <w:tc>
          <w:tcPr>
            <w:tcW w:w="2075" w:type="dxa"/>
          </w:tcPr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>Ks. Jan Szpet, Danuta Jackowiak</w:t>
            </w:r>
          </w:p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esteśmy w rodzinie Pana Jezusa. Podręcznik i karty pracy dla klasy pierwszej szkoły podstawowej</w:t>
            </w:r>
          </w:p>
        </w:tc>
        <w:tc>
          <w:tcPr>
            <w:tcW w:w="1322" w:type="dxa"/>
          </w:tcPr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D92641" w:rsidRPr="00A714B4" w:rsidRDefault="00D92641" w:rsidP="00D926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641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D92641" w:rsidRPr="00A714B4" w:rsidRDefault="00D92641" w:rsidP="00D926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druga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2075" w:type="dxa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Faliszewska, Grażyna Lech</w:t>
            </w:r>
          </w:p>
          <w:p w:rsidR="00136C81" w:rsidRDefault="00136C81" w:rsidP="00136C81">
            <w:pPr>
              <w:rPr>
                <w:sz w:val="24"/>
                <w:szCs w:val="24"/>
              </w:rPr>
            </w:pP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i moja szkoła na nowo - podręcznik 5 części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i moja szkoła na nowo - ćwiczenia 5 części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A-91 Sp. Z o.o.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/3</w:t>
            </w:r>
            <w:r w:rsidR="00D812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2075" w:type="dxa"/>
          </w:tcPr>
          <w:p w:rsidR="00136C81" w:rsidRPr="00A31A5A" w:rsidRDefault="00136C81" w:rsidP="00136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nnifer Heath, Rebecca Adlard           i inni</w:t>
            </w:r>
          </w:p>
        </w:tc>
        <w:tc>
          <w:tcPr>
            <w:tcW w:w="3311" w:type="dxa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o Explorer 2. Język angielski dla szkoły podstawowej. 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i ćwiczenia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Pr="00007533" w:rsidRDefault="00136C81" w:rsidP="00136C81">
            <w:pPr>
              <w:rPr>
                <w:sz w:val="24"/>
                <w:szCs w:val="24"/>
              </w:rPr>
            </w:pPr>
            <w:r w:rsidRPr="00007533">
              <w:rPr>
                <w:color w:val="333333"/>
                <w:sz w:val="24"/>
                <w:szCs w:val="24"/>
                <w:shd w:val="clear" w:color="auto" w:fill="F7F7F7"/>
              </w:rPr>
              <w:t>830/2/2018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>ks. Jan Szpet, Danuta Jackowiak</w:t>
            </w:r>
          </w:p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Kochamy Pana Jezusa. Podręcznik I karty pracy dla klasy drugiej szkoły podstawowej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136C81" w:rsidRPr="00A714B4" w:rsidRDefault="00136C81" w:rsidP="00136C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trzecia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2075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Lorek, Monika Zatorska,</w:t>
            </w:r>
          </w:p>
          <w:p w:rsidR="00136C81" w:rsidRPr="00D9315A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ata Ludwa</w:t>
            </w:r>
          </w:p>
        </w:tc>
        <w:tc>
          <w:tcPr>
            <w:tcW w:w="3311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Nasza szkoła. Podręcznik do szkoły podstawowej. Klasa 3.</w:t>
            </w:r>
            <w:r w:rsidRPr="00A31A5A">
              <w:rPr>
                <w:rFonts w:cstheme="minorHAnsi"/>
                <w:sz w:val="24"/>
                <w:szCs w:val="24"/>
              </w:rPr>
              <w:br/>
              <w:t>Nasza szkoła. Matematyka. Podręcznik do szkoły podstawowej. Klasa 3.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AC Edukacja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Rok dopuszczenia 2016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2075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Dorota Baścik-Kołek, Grażyna Le</w:t>
            </w:r>
            <w:r>
              <w:rPr>
                <w:rFonts w:cstheme="minorHAnsi"/>
                <w:sz w:val="24"/>
                <w:szCs w:val="24"/>
              </w:rPr>
              <w:t xml:space="preserve">ch, Jolanta Faliszewska  </w:t>
            </w:r>
          </w:p>
          <w:p w:rsidR="00136C81" w:rsidRPr="00A31A5A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nieszka  Opała, Iza Parlicka</w:t>
            </w:r>
          </w:p>
        </w:tc>
        <w:tc>
          <w:tcPr>
            <w:tcW w:w="3311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oje ćwiczenia klasa 3 część 1, 2, 3, 4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</w:p>
          <w:p w:rsidR="00136C81" w:rsidRDefault="00136C81" w:rsidP="00136C81">
            <w:pPr>
              <w:rPr>
                <w:sz w:val="24"/>
                <w:szCs w:val="24"/>
              </w:rPr>
            </w:pP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oje ćwiczenia matematyka klasa 3 część 1, 2, 3, 4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AC Edukacja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Rok dopuszczenia 2016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ęzyk angielski</w:t>
            </w:r>
          </w:p>
        </w:tc>
        <w:tc>
          <w:tcPr>
            <w:tcW w:w="2075" w:type="dxa"/>
          </w:tcPr>
          <w:p w:rsidR="00136C81" w:rsidRPr="002D1199" w:rsidRDefault="00136C81" w:rsidP="00136C81">
            <w:pPr>
              <w:rPr>
                <w:sz w:val="24"/>
                <w:szCs w:val="24"/>
                <w:lang w:val="en-US"/>
              </w:rPr>
            </w:pPr>
            <w:r w:rsidRPr="002D1199">
              <w:rPr>
                <w:rFonts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Sarah Howell i Lisa Kester-Dodgson</w:t>
            </w:r>
          </w:p>
        </w:tc>
        <w:tc>
          <w:tcPr>
            <w:tcW w:w="3311" w:type="dxa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Treetops 3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i ćwiczenia</w:t>
            </w:r>
          </w:p>
        </w:tc>
        <w:tc>
          <w:tcPr>
            <w:tcW w:w="1322" w:type="dxa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niversity Press 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8/3/2016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>Ks. Jan Szpet, Danuta Jackowiak</w:t>
            </w:r>
          </w:p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rzyjmujemy Pana Jezusa. Podręcznik i karty pracy dla klasy trzeciej szkoły podstawowej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136C81" w:rsidRPr="00A714B4" w:rsidRDefault="00136C81" w:rsidP="00136C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czwarta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Anna Klimowicz, Marlena Derlukiewicz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E Słowa na start! Podręcznik i ćwiczenia do języka polskiego dla klasy czwartej szkoły podstawowej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907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36C81" w:rsidRDefault="00136C81" w:rsidP="0013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  <w:tc>
          <w:tcPr>
            <w:tcW w:w="2075" w:type="dxa"/>
            <w:shd w:val="clear" w:color="auto" w:fill="auto"/>
          </w:tcPr>
          <w:p w:rsidR="00136C81" w:rsidRDefault="00136C81" w:rsidP="00136C81">
            <w:r>
              <w:rPr>
                <w:sz w:val="24"/>
                <w:szCs w:val="24"/>
              </w:rPr>
              <w:t>Michał Kęska</w:t>
            </w:r>
          </w:p>
        </w:tc>
        <w:tc>
          <w:tcPr>
            <w:tcW w:w="3311" w:type="dxa"/>
            <w:shd w:val="clear" w:color="auto" w:fill="auto"/>
          </w:tcPr>
          <w:p w:rsidR="00136C81" w:rsidRDefault="00136C81" w:rsidP="00136C81">
            <w:r>
              <w:rPr>
                <w:sz w:val="24"/>
                <w:szCs w:val="24"/>
              </w:rPr>
              <w:t>Lubię to. Podręcznik do zajęć komputerowych dla klasy czwartej szkoły podstawowej</w:t>
            </w:r>
          </w:p>
        </w:tc>
        <w:tc>
          <w:tcPr>
            <w:tcW w:w="1322" w:type="dxa"/>
            <w:shd w:val="clear" w:color="auto" w:fill="auto"/>
          </w:tcPr>
          <w:p w:rsidR="00136C81" w:rsidRDefault="00136C81" w:rsidP="00136C81"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39" w:type="dxa"/>
            <w:shd w:val="clear" w:color="auto" w:fill="auto"/>
          </w:tcPr>
          <w:p w:rsidR="00136C81" w:rsidRDefault="00136C81" w:rsidP="00136C81">
            <w:r>
              <w:rPr>
                <w:sz w:val="24"/>
                <w:szCs w:val="24"/>
              </w:rPr>
              <w:t>847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Technika 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 to działa ? </w:t>
            </w: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295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łgorzata Dobrowolska, Marta Jacewicz, Marcin Karpiński, </w:t>
            </w: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Piotr Zarzycki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tematyka z plusem 4. Podręcznik + ćwiczenia dla klasy czwartej szkoły podstawowej</w:t>
            </w:r>
          </w:p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780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uzyka</w:t>
            </w:r>
          </w:p>
        </w:tc>
        <w:tc>
          <w:tcPr>
            <w:tcW w:w="2075" w:type="dxa"/>
          </w:tcPr>
          <w:p w:rsidR="00136C81" w:rsidRPr="00A31A5A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Urszula Smoczyńska, Katarzyna Jakóbczak-Drążek, Agnieszka Sołtysik</w:t>
            </w:r>
          </w:p>
        </w:tc>
        <w:tc>
          <w:tcPr>
            <w:tcW w:w="3311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Klucz do muzyki. Podręcznik dla klasy czwartej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58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Plastyka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Stanisław K. Stopczyk, Barbara Neubart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styka. Podręcznik. Szkoła Podstawowa. Klasa 4.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779/1/2017 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 xml:space="preserve">Język angielski </w:t>
            </w:r>
          </w:p>
        </w:tc>
        <w:tc>
          <w:tcPr>
            <w:tcW w:w="2075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Jennifer Heath, Michele Crawford, Marta Mrozik, Katarzyna Kłopska</w:t>
            </w:r>
          </w:p>
        </w:tc>
        <w:tc>
          <w:tcPr>
            <w:tcW w:w="3311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 xml:space="preserve">Junior Explorer 4. </w:t>
            </w:r>
          </w:p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Podręcznik i ćwiczenia</w:t>
            </w:r>
          </w:p>
        </w:tc>
        <w:tc>
          <w:tcPr>
            <w:tcW w:w="1322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37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jciech Kalwat, Małgorzata Lis </w:t>
            </w:r>
          </w:p>
        </w:tc>
        <w:tc>
          <w:tcPr>
            <w:tcW w:w="3311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. Podręcznik Szkoła Podstawowa. Klasa 4</w:t>
            </w:r>
          </w:p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 Zeszyt ćwiczeń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440FB3">
              <w:rPr>
                <w:rFonts w:cstheme="minorHAnsi"/>
                <w:sz w:val="24"/>
                <w:szCs w:val="24"/>
              </w:rPr>
              <w:t>882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Przyroda </w:t>
            </w:r>
          </w:p>
        </w:tc>
        <w:tc>
          <w:tcPr>
            <w:tcW w:w="2075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ria Marko-Worłowska, Feliks Szlajfer, Joanna Stawarz</w:t>
            </w:r>
          </w:p>
          <w:p w:rsidR="00136C81" w:rsidRPr="007D5560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Jolanta Golanko,</w:t>
            </w:r>
          </w:p>
          <w:p w:rsidR="00136C81" w:rsidRPr="007D5560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Urszula Moździerz,</w:t>
            </w: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Joanna Stawarz, Iwona Wróbel</w:t>
            </w:r>
          </w:p>
          <w:p w:rsidR="009E724C" w:rsidRPr="009E724C" w:rsidRDefault="009E724C" w:rsidP="00136C81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aca zbiorowa</w:t>
            </w:r>
          </w:p>
        </w:tc>
        <w:tc>
          <w:tcPr>
            <w:tcW w:w="3311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Tajemnice przyrody. Podręcznik do przyrody dla klasy czwartej szkoły podstawowej</w:t>
            </w:r>
            <w:r>
              <w:rPr>
                <w:rFonts w:cstheme="minorHAnsi"/>
                <w:sz w:val="24"/>
                <w:szCs w:val="24"/>
              </w:rPr>
              <w:t xml:space="preserve"> +</w:t>
            </w: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Zeszyt ćwiczeń do przyrody dla klasy czwartej szkoły podsta-wow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E724C" w:rsidRDefault="009E724C" w:rsidP="00136C8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136C81" w:rsidRPr="00A714B4" w:rsidRDefault="009E724C" w:rsidP="00136C81">
            <w:pPr>
              <w:rPr>
                <w:rFonts w:cstheme="minorHAnsi"/>
                <w:sz w:val="24"/>
                <w:szCs w:val="24"/>
              </w:rPr>
            </w:pPr>
            <w:r w:rsidRPr="009E724C">
              <w:rPr>
                <w:rFonts w:cstheme="minorHAnsi"/>
                <w:color w:val="FF0000"/>
                <w:sz w:val="24"/>
                <w:szCs w:val="24"/>
              </w:rPr>
              <w:t>Świat wokół nas. Atlas  przyroda. Szkoła Podstawowa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863/2017</w:t>
            </w: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  <w:p w:rsidR="00136C81" w:rsidRDefault="00136C81" w:rsidP="00136C8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857F7" w:rsidRDefault="004857F7" w:rsidP="00136C8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136C81" w:rsidRPr="007D5560" w:rsidRDefault="00136C81" w:rsidP="00136C8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D5560"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ch. do życia w rodzinie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d. Teresa Król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Wędrując ku dorosłości. Wychowanie do życia w rodzinie dla uczniów klasy 4. szkoły podstawowej 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„Rubikon”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920/1/2017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Religia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>ks. Jan Szpet, Danuta Jackowiak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estem chrześcijaninem. Podręcznik i karty pracy dla klasy czwartej szkoły podstawowej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136C81" w:rsidRPr="00A714B4" w:rsidRDefault="00136C81" w:rsidP="00136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 xml:space="preserve">Klasa piąta 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Anna Klimowicz, Marlena Derlukiewicz</w:t>
            </w:r>
          </w:p>
        </w:tc>
        <w:tc>
          <w:tcPr>
            <w:tcW w:w="3311" w:type="dxa"/>
          </w:tcPr>
          <w:p w:rsidR="00136C81" w:rsidRPr="00A714B4" w:rsidRDefault="00433728" w:rsidP="00136C81">
            <w:pPr>
              <w:rPr>
                <w:rFonts w:cstheme="minorHAnsi"/>
                <w:sz w:val="24"/>
                <w:szCs w:val="24"/>
              </w:rPr>
            </w:pPr>
            <w:hyperlink r:id="rId8" w:tgtFrame="_blank" w:history="1">
              <w:r w:rsidR="00136C81" w:rsidRPr="00A714B4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NOWE Słowa na start! 5 Podręcznik do języka polskiego dla klasy piątej szkoły podstawowej</w:t>
              </w:r>
            </w:hyperlink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Brak numeru dopuszczenia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Technika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 to działa ?</w:t>
            </w: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 xml:space="preserve"> Podręcznik do techniki dla klasy piątej szkoły podstawowej 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C81" w:rsidRPr="00A714B4" w:rsidRDefault="00136C81" w:rsidP="00136C8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295/2/2018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36C81" w:rsidRPr="00A00919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00919">
              <w:rPr>
                <w:rFonts w:cstheme="minorHAnsi"/>
                <w:sz w:val="24"/>
                <w:szCs w:val="24"/>
              </w:rPr>
              <w:t xml:space="preserve">Informatyka </w:t>
            </w:r>
          </w:p>
        </w:tc>
        <w:tc>
          <w:tcPr>
            <w:tcW w:w="2075" w:type="dxa"/>
            <w:shd w:val="clear" w:color="auto" w:fill="auto"/>
          </w:tcPr>
          <w:p w:rsidR="00136C81" w:rsidRPr="00A00919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00919">
              <w:rPr>
                <w:rFonts w:cstheme="minorHAnsi"/>
                <w:sz w:val="24"/>
                <w:szCs w:val="24"/>
              </w:rPr>
              <w:t>Michał Kęska</w:t>
            </w:r>
          </w:p>
        </w:tc>
        <w:tc>
          <w:tcPr>
            <w:tcW w:w="3311" w:type="dxa"/>
            <w:shd w:val="clear" w:color="auto" w:fill="auto"/>
          </w:tcPr>
          <w:p w:rsidR="00136C81" w:rsidRPr="00A00919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00919">
              <w:rPr>
                <w:rFonts w:cstheme="minorHAnsi"/>
                <w:color w:val="000000"/>
                <w:sz w:val="24"/>
                <w:szCs w:val="24"/>
              </w:rPr>
              <w:t xml:space="preserve">Lubię to! Klasa 5 </w:t>
            </w:r>
          </w:p>
        </w:tc>
        <w:tc>
          <w:tcPr>
            <w:tcW w:w="1322" w:type="dxa"/>
            <w:shd w:val="clear" w:color="auto" w:fill="auto"/>
          </w:tcPr>
          <w:p w:rsidR="00136C81" w:rsidRPr="00A00919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0091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shd w:val="clear" w:color="auto" w:fill="auto"/>
          </w:tcPr>
          <w:p w:rsidR="00136C81" w:rsidRPr="00A00919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00919">
              <w:rPr>
                <w:rFonts w:cstheme="minorHAnsi"/>
                <w:color w:val="000000"/>
                <w:sz w:val="24"/>
                <w:szCs w:val="24"/>
              </w:rPr>
              <w:t xml:space="preserve">729/2/2016 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2075" w:type="dxa"/>
            <w:vAlign w:val="center"/>
          </w:tcPr>
          <w:p w:rsidR="00136C81" w:rsidRPr="00A714B4" w:rsidRDefault="00136C81" w:rsidP="00136C8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Małgorzata Dobrowolska, Marta Jucewicz, Marcin Karpiński, Piotr Zarzycki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Matematyka z plusem 5. Podręcznik + ćwiczenia dla klasy piątej szkoły podstawowej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Gdańskie Wydawnictwo Oświatowe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780/2/2018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uzyka </w:t>
            </w:r>
          </w:p>
        </w:tc>
        <w:tc>
          <w:tcPr>
            <w:tcW w:w="2075" w:type="dxa"/>
          </w:tcPr>
          <w:p w:rsidR="00136C81" w:rsidRPr="00A714B4" w:rsidRDefault="003A30E1" w:rsidP="00136C81">
            <w:pPr>
              <w:rPr>
                <w:rFonts w:cstheme="minorHAnsi"/>
                <w:sz w:val="24"/>
                <w:szCs w:val="24"/>
              </w:rPr>
            </w:pPr>
            <w:r w:rsidRPr="003A30E1">
              <w:rPr>
                <w:rFonts w:cstheme="minorHAnsi"/>
                <w:sz w:val="24"/>
                <w:szCs w:val="24"/>
              </w:rPr>
              <w:t>Urszula Smoczyńska, Katarzyna Jakóbczak-Drążek, Agnieszka Sołtysik</w:t>
            </w:r>
          </w:p>
        </w:tc>
        <w:tc>
          <w:tcPr>
            <w:tcW w:w="3311" w:type="dxa"/>
          </w:tcPr>
          <w:p w:rsidR="00136C81" w:rsidRPr="00A714B4" w:rsidRDefault="003A30E1" w:rsidP="00136C81">
            <w:pPr>
              <w:rPr>
                <w:rFonts w:cstheme="minorHAnsi"/>
                <w:sz w:val="24"/>
                <w:szCs w:val="24"/>
              </w:rPr>
            </w:pPr>
            <w:r w:rsidRPr="003A30E1">
              <w:rPr>
                <w:rFonts w:cstheme="minorHAnsi"/>
                <w:sz w:val="24"/>
                <w:szCs w:val="24"/>
              </w:rPr>
              <w:t>Klucz do muzyki. Podręcznik. Szkoła podstawowa. Klasa 5</w:t>
            </w:r>
          </w:p>
        </w:tc>
        <w:tc>
          <w:tcPr>
            <w:tcW w:w="1322" w:type="dxa"/>
          </w:tcPr>
          <w:p w:rsidR="00136C81" w:rsidRPr="00A714B4" w:rsidRDefault="003A30E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39" w:type="dxa"/>
          </w:tcPr>
          <w:p w:rsidR="00136C81" w:rsidRPr="00A714B4" w:rsidRDefault="003A30E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8/2/2018</w:t>
            </w:r>
          </w:p>
        </w:tc>
      </w:tr>
      <w:tr w:rsidR="00136C81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Plastyka </w:t>
            </w:r>
          </w:p>
        </w:tc>
        <w:tc>
          <w:tcPr>
            <w:tcW w:w="2075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Stanisław K. Stopczyk, Barbara Neubart, Joanna Chołaścińska, Katarzyna Janus-Borkowska</w:t>
            </w:r>
          </w:p>
        </w:tc>
        <w:tc>
          <w:tcPr>
            <w:tcW w:w="3311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Plastyka. Podręcznik. Szkoła podstawowa. Klasa 5</w:t>
            </w:r>
          </w:p>
        </w:tc>
        <w:tc>
          <w:tcPr>
            <w:tcW w:w="1322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39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779/2/2018</w:t>
            </w:r>
          </w:p>
        </w:tc>
      </w:tr>
      <w:tr w:rsidR="00136C81" w:rsidRPr="00A714B4" w:rsidTr="00067EA8">
        <w:tc>
          <w:tcPr>
            <w:tcW w:w="667" w:type="dxa"/>
          </w:tcPr>
          <w:p w:rsidR="00136C81" w:rsidRPr="00A714B4" w:rsidRDefault="00136C81" w:rsidP="00136C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6C81" w:rsidRPr="00A714B4" w:rsidRDefault="00136C81" w:rsidP="00136C81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Język angielski </w:t>
            </w:r>
          </w:p>
        </w:tc>
        <w:tc>
          <w:tcPr>
            <w:tcW w:w="2075" w:type="dxa"/>
          </w:tcPr>
          <w:p w:rsidR="00136C81" w:rsidRPr="00A31A5A" w:rsidRDefault="00136C81" w:rsidP="00136C81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 xml:space="preserve">Język angielski </w:t>
            </w:r>
          </w:p>
        </w:tc>
        <w:tc>
          <w:tcPr>
            <w:tcW w:w="3311" w:type="dxa"/>
          </w:tcPr>
          <w:p w:rsidR="00136C81" w:rsidRPr="00067EA8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Heath, Michele Crawford, Marta Mrozik, Katarzyna Kłopska</w:t>
            </w:r>
          </w:p>
        </w:tc>
        <w:tc>
          <w:tcPr>
            <w:tcW w:w="1322" w:type="dxa"/>
          </w:tcPr>
          <w:p w:rsidR="00136C81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or Explorer 5</w:t>
            </w:r>
          </w:p>
          <w:p w:rsidR="00136C81" w:rsidRPr="00A31A5A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136C81" w:rsidRPr="00A31A5A" w:rsidRDefault="00136C81" w:rsidP="00136C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440FB3">
              <w:rPr>
                <w:rFonts w:cstheme="minorHAnsi"/>
                <w:sz w:val="24"/>
                <w:szCs w:val="24"/>
              </w:rPr>
              <w:t>gor Kąkolewski, Krzysztof Kowalewski, Anita Plumińska-Mieloch</w:t>
            </w:r>
          </w:p>
        </w:tc>
        <w:tc>
          <w:tcPr>
            <w:tcW w:w="3311" w:type="dxa"/>
          </w:tcPr>
          <w:p w:rsidR="00493D9E" w:rsidRPr="001F57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Historia. Podrę</w:t>
            </w:r>
            <w:r>
              <w:rPr>
                <w:rFonts w:cstheme="minorHAnsi"/>
                <w:sz w:val="24"/>
                <w:szCs w:val="24"/>
              </w:rPr>
              <w:t>cznik Szkoła Podstawowa. Klasa 5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+ Zeszy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1F575A">
              <w:rPr>
                <w:rFonts w:cstheme="minorHAnsi"/>
                <w:sz w:val="24"/>
                <w:szCs w:val="24"/>
              </w:rPr>
              <w:t xml:space="preserve"> ćwiczeń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882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Biologia  </w:t>
            </w:r>
          </w:p>
        </w:tc>
        <w:tc>
          <w:tcPr>
            <w:tcW w:w="2075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ria Sęktas, Joanna Stawarz</w:t>
            </w:r>
            <w:r w:rsidRPr="007D556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Jolanta Holeczek, Jolanta Pawłow-ska, Jacek Pawłow-ski</w:t>
            </w:r>
          </w:p>
        </w:tc>
        <w:tc>
          <w:tcPr>
            <w:tcW w:w="3311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uls życia. Podręcznik do biologii dla klasy piątej szkoły podstawowej.</w:t>
            </w:r>
            <w:r w:rsidRPr="007D556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7D5560">
              <w:rPr>
                <w:rFonts w:cstheme="minorHAnsi"/>
                <w:sz w:val="24"/>
                <w:szCs w:val="24"/>
              </w:rPr>
              <w:t>Zeszyt ćwiczeń do biologii dla klasy piąt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844/1/2018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ch. do życia w rodzinie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d. Teresa Król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Wędrując ku dorosłości. Wychowanie do życia w rodzinie dla uczniów klasy 4. szkoły podstawowej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„Rubikon”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2075" w:type="dxa"/>
            <w:shd w:val="clear" w:color="auto" w:fill="auto"/>
          </w:tcPr>
          <w:p w:rsidR="00493D9E" w:rsidRPr="00692C76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2C76">
              <w:rPr>
                <w:rFonts w:cstheme="minorHAnsi"/>
                <w:sz w:val="24"/>
                <w:szCs w:val="24"/>
              </w:rPr>
              <w:t>Feliks Szlajfer, Zbigniew Zaniewicz, Tomasz Rachwał, Roman Malarz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43F2F">
              <w:rPr>
                <w:rFonts w:cstheme="minorHAnsi"/>
                <w:sz w:val="24"/>
                <w:szCs w:val="24"/>
              </w:rPr>
              <w:lastRenderedPageBreak/>
              <w:t>Kamila Skomoroko</w:t>
            </w: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</w:t>
            </w:r>
            <w:r w:rsidRPr="00692C76">
              <w:rPr>
                <w:rFonts w:cstheme="minorHAnsi"/>
                <w:color w:val="FF0000"/>
                <w:sz w:val="24"/>
                <w:szCs w:val="24"/>
              </w:rPr>
              <w:t>raca zbiorowa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lastRenderedPageBreak/>
              <w:t>Planeta Nowa. Podręcznik do geografii dla klasy piątej szkoły podstawowej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C46E70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lastRenderedPageBreak/>
              <w:t>Zeszyt ćwiczeń do geografii dla klasy piątej szkoły podstawowej</w:t>
            </w:r>
          </w:p>
          <w:p w:rsidR="00493D9E" w:rsidRPr="00692C76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92C76">
              <w:rPr>
                <w:rFonts w:cstheme="minorHAnsi"/>
                <w:color w:val="FF0000"/>
                <w:sz w:val="24"/>
                <w:szCs w:val="24"/>
              </w:rPr>
              <w:t>„Polska, kontynenty, świat”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2C76">
              <w:rPr>
                <w:rFonts w:cstheme="minorHAnsi"/>
                <w:color w:val="FF0000"/>
                <w:sz w:val="24"/>
                <w:szCs w:val="24"/>
              </w:rPr>
              <w:t>Atlas geograficzny dla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owa E</w:t>
            </w:r>
            <w:r w:rsidRPr="00A714B4">
              <w:rPr>
                <w:rFonts w:cstheme="minorHAnsi"/>
                <w:sz w:val="24"/>
                <w:szCs w:val="24"/>
              </w:rPr>
              <w:t>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2C76">
              <w:rPr>
                <w:rFonts w:cstheme="minorHAnsi"/>
                <w:sz w:val="24"/>
                <w:szCs w:val="24"/>
              </w:rPr>
              <w:t>906/1/2018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493D9E" w:rsidRPr="00692C76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Relig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ks. Jan Szpet, Danuta Jackowiak  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ierzę w Boga. Podręcznik i karty pracy dla klasy piąt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493D9E" w:rsidRPr="00A714B4" w:rsidRDefault="00493D9E" w:rsidP="00493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szósta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Ewa Horwath, Anita Żegleń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Słowa z uśmiechem. Literatura i kultura. Klasa 6. 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Słowa z uśmiechem. Nauka o języku i ortografia. Klasa 6.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551/5/2014/2016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551/6,7/2014/2016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Zajęcia techniczne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Jak to działa ?. Podręcznik do techniki dla klasy szóstej szkoły podstawowej 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295/3/2010/2016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493D9E" w:rsidRDefault="00493D9E" w:rsidP="00493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</w:tc>
        <w:tc>
          <w:tcPr>
            <w:tcW w:w="2075" w:type="dxa"/>
            <w:shd w:val="clear" w:color="auto" w:fill="auto"/>
          </w:tcPr>
          <w:p w:rsidR="00493D9E" w:rsidRDefault="00493D9E" w:rsidP="00493D9E">
            <w:r>
              <w:rPr>
                <w:rFonts w:ascii="Roboto" w:hAnsi="Roboto"/>
                <w:color w:val="333333"/>
                <w:sz w:val="21"/>
                <w:szCs w:val="24"/>
              </w:rPr>
              <w:t>Michał Kęsk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  <w:shd w:val="clear" w:color="auto" w:fill="auto"/>
          </w:tcPr>
          <w:p w:rsidR="00493D9E" w:rsidRDefault="00493D9E" w:rsidP="00493D9E">
            <w:pPr>
              <w:pStyle w:val="Nagwek1"/>
              <w:spacing w:before="0" w:after="0"/>
              <w:outlineLvl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Lubię to!</w:t>
            </w:r>
          </w:p>
          <w:p w:rsidR="00493D9E" w:rsidRPr="00341D83" w:rsidRDefault="00493D9E" w:rsidP="00493D9E">
            <w:pPr>
              <w:pStyle w:val="Tretekstu"/>
              <w:spacing w:after="300" w:line="300" w:lineRule="atLeast"/>
            </w:pPr>
            <w:r>
              <w:rPr>
                <w:rFonts w:ascii="Arial" w:hAnsi="Arial"/>
                <w:color w:val="000000"/>
              </w:rPr>
              <w:t>Podręcznik do zajęć komputerowych dla klasy szóstej szkoły podstawowej</w:t>
            </w:r>
          </w:p>
        </w:tc>
        <w:tc>
          <w:tcPr>
            <w:tcW w:w="1322" w:type="dxa"/>
            <w:shd w:val="clear" w:color="auto" w:fill="auto"/>
          </w:tcPr>
          <w:p w:rsidR="00493D9E" w:rsidRDefault="00493D9E" w:rsidP="00493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739" w:type="dxa"/>
            <w:shd w:val="clear" w:color="auto" w:fill="auto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29/3/2017 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Helena Lewicka, Marianna Kowalczyk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tematyka wokół nas. Podręcznik i ćwiczenia do klasy szóst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275/3/2014/z1/2016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31A5A" w:rsidRDefault="00493D9E" w:rsidP="00493D9E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Muzyka</w:t>
            </w:r>
          </w:p>
        </w:tc>
        <w:tc>
          <w:tcPr>
            <w:tcW w:w="2075" w:type="dxa"/>
          </w:tcPr>
          <w:p w:rsidR="00493D9E" w:rsidRPr="00A31A5A" w:rsidRDefault="00493D9E" w:rsidP="00493D9E">
            <w:pPr>
              <w:rPr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Urszula Smoczyńska, Katarzyna Jakóbczak-Drążek, Agnieszka Sołtysik</w:t>
            </w:r>
          </w:p>
        </w:tc>
        <w:tc>
          <w:tcPr>
            <w:tcW w:w="3311" w:type="dxa"/>
          </w:tcPr>
          <w:p w:rsidR="00493D9E" w:rsidRPr="00A31A5A" w:rsidRDefault="00493D9E" w:rsidP="00493D9E">
            <w:pPr>
              <w:rPr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Klucz do muzyki. Szkoła podstawowa. Klasa 6</w:t>
            </w:r>
          </w:p>
        </w:tc>
        <w:tc>
          <w:tcPr>
            <w:tcW w:w="1322" w:type="dxa"/>
          </w:tcPr>
          <w:p w:rsidR="00493D9E" w:rsidRPr="00A31A5A" w:rsidRDefault="00493D9E" w:rsidP="00493D9E">
            <w:pPr>
              <w:rPr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406/3/2014/2016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Stanisław K. Stopczyk, Barbara Neubart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styka. Podręcznik. Szkoła podstawowa. Klasa 6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440/3/2014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2075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1A5A">
              <w:rPr>
                <w:rFonts w:cstheme="minorHAnsi"/>
                <w:sz w:val="24"/>
                <w:szCs w:val="24"/>
                <w:lang w:val="en-US"/>
              </w:rPr>
              <w:t>Philippa Bowen, Denis Delaney, Jenny Quintana</w:t>
            </w:r>
          </w:p>
        </w:tc>
        <w:tc>
          <w:tcPr>
            <w:tcW w:w="3311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Team Up 3.</w:t>
            </w:r>
          </w:p>
        </w:tc>
        <w:tc>
          <w:tcPr>
            <w:tcW w:w="1322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Oxford University Press</w:t>
            </w:r>
          </w:p>
        </w:tc>
        <w:tc>
          <w:tcPr>
            <w:tcW w:w="1739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682/3/2014/2016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Historia i społeczeństwo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Grzegorz Wojciechowski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 xml:space="preserve">Wczoraj i dziś. Podręcznik </w:t>
            </w:r>
            <w:r w:rsidR="00EE2336">
              <w:rPr>
                <w:rFonts w:cstheme="minorHAnsi"/>
                <w:sz w:val="24"/>
                <w:szCs w:val="24"/>
              </w:rPr>
              <w:t>i ćwiczenia do historii dla klasy szós</w:t>
            </w:r>
            <w:r w:rsidRPr="001F575A">
              <w:rPr>
                <w:rFonts w:cstheme="minorHAnsi"/>
                <w:sz w:val="24"/>
                <w:szCs w:val="24"/>
              </w:rPr>
              <w:t>t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877/2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rzyroda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Urszula Depczyk, Bożena Sienkiewicz, Halina Binkiewicz</w:t>
            </w:r>
          </w:p>
        </w:tc>
        <w:tc>
          <w:tcPr>
            <w:tcW w:w="3311" w:type="dxa"/>
          </w:tcPr>
          <w:p w:rsidR="00493D9E" w:rsidRPr="00DE1779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Przyroda z pomysłem. Klasa 6. Podręcznik. Szkoła podstawowa.  </w:t>
            </w:r>
            <w:r>
              <w:rPr>
                <w:rFonts w:cstheme="minorHAnsi"/>
                <w:sz w:val="24"/>
                <w:szCs w:val="24"/>
              </w:rPr>
              <w:t xml:space="preserve">Część 1., </w:t>
            </w:r>
            <w:r w:rsidRPr="00DE1779">
              <w:rPr>
                <w:rFonts w:cstheme="minorHAnsi"/>
                <w:sz w:val="24"/>
                <w:szCs w:val="24"/>
              </w:rPr>
              <w:t>Część 2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  <w:r w:rsidRPr="00DE1779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604/4/2014/2016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604/5/2014/2016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ch. do życia w rodzinie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d. Teresa Król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Wędrując ku dorosłości. Wychowanie do życia w rodzinie dla uczniów klasy 4. szkoły podstawowej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„Rubikon”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ks. Jan Szpet, Danuta Jackowiak 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ierzę w Kościół. Podręcznik i karty pracy dla klasy szóst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493D9E" w:rsidRPr="00A714B4" w:rsidRDefault="00493D9E" w:rsidP="00493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siódma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11086">
              <w:rPr>
                <w:rFonts w:cstheme="minorHAnsi"/>
                <w:sz w:val="24"/>
                <w:szCs w:val="24"/>
              </w:rPr>
              <w:t>Joanna Kościerzyńska, Małgorzata Chmiel, Maciej Szulc, Agnieszka Gorzałczyńska-Mróz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11086">
              <w:rPr>
                <w:rFonts w:cstheme="minorHAnsi"/>
                <w:sz w:val="24"/>
                <w:szCs w:val="24"/>
              </w:rPr>
              <w:t>NOWE Słowa na start! Podręcznik do języka polskiego dla klasy siód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11086">
              <w:rPr>
                <w:rFonts w:cstheme="minorHAnsi"/>
                <w:sz w:val="24"/>
                <w:szCs w:val="24"/>
              </w:rPr>
              <w:t>907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 xml:space="preserve">Język angielski </w:t>
            </w:r>
          </w:p>
        </w:tc>
        <w:tc>
          <w:tcPr>
            <w:tcW w:w="2075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Angela Bandis, Diana Shotton</w:t>
            </w:r>
          </w:p>
        </w:tc>
        <w:tc>
          <w:tcPr>
            <w:tcW w:w="3311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Teen Explorer. Podręcznik i ćwiczenia do języka angielskiego dla klasy 7 szkoły podstawowej</w:t>
            </w:r>
          </w:p>
        </w:tc>
        <w:tc>
          <w:tcPr>
            <w:tcW w:w="1322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837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Ewa Kościelniak-Walews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 xml:space="preserve">Meine Deutchtour. Podręcznik </w:t>
            </w:r>
            <w:r w:rsidR="00EE2336">
              <w:rPr>
                <w:rFonts w:asciiTheme="minorHAnsi" w:hAnsiTheme="minorHAnsi" w:cstheme="minorHAnsi"/>
                <w:sz w:val="24"/>
                <w:szCs w:val="24"/>
              </w:rPr>
              <w:t>i ćwiczenia</w:t>
            </w: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do języka niemieckiego dla klasy 7 szkoły podstawowej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838/1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2075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Katarzyna Jakóbczak-Drążek, Agnieszka Sołtysik i inni</w:t>
            </w:r>
          </w:p>
        </w:tc>
        <w:tc>
          <w:tcPr>
            <w:tcW w:w="3311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Klucz do muzyki. Podręcznik. Szkoła podstawowa. Klasa 7</w:t>
            </w:r>
          </w:p>
        </w:tc>
        <w:tc>
          <w:tcPr>
            <w:tcW w:w="1322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sz w:val="24"/>
                <w:szCs w:val="24"/>
              </w:rPr>
              <w:t>858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Stanisław K. Stopczyk, Barbara Neubart       i inni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styka. Podręcznik. Szkoła podstawowa. Klasa 7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779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Igor Kąkolewski, Krzysztof Kowalewski, Anita Plumińska-Mieloch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Historia. Podręcznik. Szkoła podstawowa. Klasa 7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882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075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Małgorzata Jefimow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F0E1C">
              <w:rPr>
                <w:rFonts w:cstheme="minorHAnsi"/>
                <w:sz w:val="24"/>
                <w:szCs w:val="24"/>
              </w:rPr>
              <w:t>Jolanta Holeczek, Barbara Januszew-ska- Hasiec</w:t>
            </w:r>
          </w:p>
          <w:p w:rsidR="00B33E96" w:rsidRPr="00A714B4" w:rsidRDefault="00B33E96" w:rsidP="00493D9E">
            <w:pPr>
              <w:rPr>
                <w:rFonts w:cstheme="minorHAnsi"/>
                <w:sz w:val="24"/>
                <w:szCs w:val="24"/>
              </w:rPr>
            </w:pPr>
            <w:r w:rsidRPr="00B33E96">
              <w:rPr>
                <w:rFonts w:cstheme="minorHAnsi"/>
                <w:color w:val="FF0000"/>
                <w:sz w:val="24"/>
                <w:szCs w:val="24"/>
              </w:rPr>
              <w:t>Kinga Stachowiak (red.)</w:t>
            </w:r>
          </w:p>
        </w:tc>
        <w:tc>
          <w:tcPr>
            <w:tcW w:w="3311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uls życia. Podręcznik do biologii dla klasy 7 szkoły podstawowej</w:t>
            </w:r>
          </w:p>
          <w:p w:rsidR="00493D9E" w:rsidRPr="00CF0E1C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F0E1C">
              <w:rPr>
                <w:rFonts w:cstheme="minorHAnsi"/>
                <w:sz w:val="24"/>
                <w:szCs w:val="24"/>
              </w:rPr>
              <w:t>Zeszyt ćwiczeń do biologii dla kl</w:t>
            </w:r>
            <w:r>
              <w:rPr>
                <w:rFonts w:cstheme="minorHAnsi"/>
                <w:sz w:val="24"/>
                <w:szCs w:val="24"/>
              </w:rPr>
              <w:t>asy siódmej szkoły podstawo-wej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F0E1C">
              <w:rPr>
                <w:rFonts w:cstheme="minorHAnsi"/>
                <w:color w:val="FF0000"/>
                <w:sz w:val="24"/>
                <w:szCs w:val="24"/>
              </w:rPr>
              <w:t>Atlas anatomiczny „Tajemnice ciała”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844/4/2017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CF0E1C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F0E1C"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CF0E1C"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2075" w:type="dxa"/>
            <w:shd w:val="clear" w:color="auto" w:fill="auto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453C7A">
              <w:rPr>
                <w:rFonts w:cstheme="minorHAnsi"/>
                <w:sz w:val="24"/>
                <w:szCs w:val="24"/>
              </w:rPr>
              <w:t>Feliks Szlajfer, Zbigniew Zaniewicz, Tomasz Rachwał, Roman Malarz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444A">
              <w:rPr>
                <w:rFonts w:cstheme="minorHAnsi"/>
                <w:sz w:val="24"/>
                <w:szCs w:val="24"/>
              </w:rPr>
              <w:t>Justyna Knopik, Maria Kucharska, Ryszard Przybył, Kamila Skomoro-ko,</w:t>
            </w:r>
            <w:r w:rsidR="001C16F9">
              <w:rPr>
                <w:rFonts w:cstheme="minorHAnsi"/>
                <w:sz w:val="24"/>
                <w:szCs w:val="24"/>
              </w:rPr>
              <w:t xml:space="preserve"> R.</w:t>
            </w:r>
            <w:r w:rsidRPr="0069444A">
              <w:rPr>
                <w:rFonts w:cstheme="minorHAnsi"/>
                <w:sz w:val="24"/>
                <w:szCs w:val="24"/>
              </w:rPr>
              <w:t xml:space="preserve"> Przybył</w:t>
            </w:r>
          </w:p>
          <w:p w:rsidR="001C16F9" w:rsidRPr="001C16F9" w:rsidRDefault="001C16F9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3311" w:type="dxa"/>
            <w:shd w:val="clear" w:color="auto" w:fill="auto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neta Nowa. Podręcznik do geografii dla klasy siódmej szkoły podstawowej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69444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444A">
              <w:rPr>
                <w:rFonts w:cstheme="minorHAnsi"/>
                <w:sz w:val="24"/>
                <w:szCs w:val="24"/>
              </w:rPr>
              <w:t>Zeszyt ćwiczeń do geografii dla klasy siódmej szkoły podstawo-wej</w:t>
            </w:r>
          </w:p>
          <w:p w:rsidR="00493D9E" w:rsidRPr="0069444A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444A">
              <w:rPr>
                <w:rFonts w:cstheme="minorHAnsi"/>
                <w:color w:val="FF0000"/>
                <w:sz w:val="24"/>
                <w:szCs w:val="24"/>
              </w:rPr>
              <w:t>„Polska, kontynenty, świat”</w:t>
            </w:r>
            <w:r w:rsidRPr="0069444A">
              <w:rPr>
                <w:color w:val="FF0000"/>
              </w:rPr>
              <w:t xml:space="preserve"> </w:t>
            </w:r>
            <w:r w:rsidRPr="0069444A">
              <w:rPr>
                <w:rFonts w:cstheme="minorHAnsi"/>
                <w:color w:val="FF0000"/>
                <w:sz w:val="24"/>
                <w:szCs w:val="24"/>
              </w:rPr>
              <w:t>Atlas geograficzny dla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906/3/2017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69444A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9444A"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9444A"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Chem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an Kulawik, Teresa Kulawik, Maria Litwin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Chemia Nowej Ery. Podręcznik dla klasy siód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785/1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 xml:space="preserve">Grażyna Francuz-Ornat, Teresa </w:t>
            </w:r>
            <w:r w:rsidRPr="00A714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ulawik, Maria Nowotny-Różańs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tkania z fizyką. Podręcznik dla klasy 7 szkoły podstawowej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885/1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Zofia Bolałek, Małgorzata Dobrowolska, Marta Jucewicz i inni</w:t>
            </w:r>
          </w:p>
        </w:tc>
        <w:tc>
          <w:tcPr>
            <w:tcW w:w="3311" w:type="dxa"/>
          </w:tcPr>
          <w:p w:rsidR="00493D9E" w:rsidRPr="00613EE5" w:rsidRDefault="00493D9E" w:rsidP="00B33E96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tematyka z plusem 7. Podręcznik </w:t>
            </w:r>
            <w:r w:rsidR="00B33E96">
              <w:rPr>
                <w:rFonts w:cstheme="minorHAnsi"/>
                <w:sz w:val="24"/>
                <w:szCs w:val="24"/>
              </w:rPr>
              <w:t xml:space="preserve">i ćwiczenia </w:t>
            </w:r>
            <w:r w:rsidRPr="00A714B4">
              <w:rPr>
                <w:rFonts w:cstheme="minorHAnsi"/>
                <w:sz w:val="24"/>
                <w:szCs w:val="24"/>
              </w:rPr>
              <w:t>dla klasy siódmej szkoły podstawow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780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yka </w:t>
            </w:r>
          </w:p>
        </w:tc>
        <w:tc>
          <w:tcPr>
            <w:tcW w:w="2075" w:type="dxa"/>
            <w:shd w:val="clear" w:color="auto" w:fill="auto"/>
          </w:tcPr>
          <w:p w:rsidR="00493D9E" w:rsidRDefault="00493D9E" w:rsidP="00493D9E">
            <w:r>
              <w:rPr>
                <w:rFonts w:cstheme="minorHAnsi"/>
                <w:sz w:val="24"/>
                <w:szCs w:val="24"/>
              </w:rPr>
              <w:t>Grażyna Koba</w:t>
            </w:r>
          </w:p>
        </w:tc>
        <w:tc>
          <w:tcPr>
            <w:tcW w:w="3311" w:type="dxa"/>
            <w:shd w:val="clear" w:color="auto" w:fill="auto"/>
          </w:tcPr>
          <w:p w:rsidR="00493D9E" w:rsidRPr="00136C81" w:rsidRDefault="00493D9E" w:rsidP="00493D9E">
            <w:r>
              <w:rPr>
                <w:rFonts w:cstheme="minorHAnsi"/>
                <w:sz w:val="24"/>
                <w:szCs w:val="24"/>
              </w:rPr>
              <w:t>Lubię to! Podręcznik do informatyki dla klasy 7 szkoły podstawowej</w:t>
            </w:r>
          </w:p>
        </w:tc>
        <w:tc>
          <w:tcPr>
            <w:tcW w:w="1322" w:type="dxa"/>
            <w:shd w:val="clear" w:color="auto" w:fill="auto"/>
          </w:tcPr>
          <w:p w:rsidR="00493D9E" w:rsidRDefault="00493D9E" w:rsidP="00493D9E"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shd w:val="clear" w:color="auto" w:fill="auto"/>
          </w:tcPr>
          <w:p w:rsidR="00493D9E" w:rsidRDefault="00493D9E" w:rsidP="00493D9E">
            <w:r>
              <w:rPr>
                <w:sz w:val="24"/>
                <w:szCs w:val="24"/>
              </w:rPr>
              <w:t>847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ch. do życia w rodzinie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d. Teresa Król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Wędrując ku dorosłości. Wychowanie do życia w rodzinie dla uczniów klasy 7. szkoły podstawowej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„Rubikon”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920/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Relig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 xml:space="preserve">ks. Jan Szpet, Danuta Jackowiak 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Spotkanie ze Słowem. Podręcznik i karty pracy dla klasy siód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10682" w:type="dxa"/>
            <w:gridSpan w:val="6"/>
          </w:tcPr>
          <w:p w:rsidR="00493D9E" w:rsidRPr="00A714B4" w:rsidRDefault="00493D9E" w:rsidP="00493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4B4">
              <w:rPr>
                <w:rFonts w:cstheme="minorHAnsi"/>
                <w:b/>
                <w:sz w:val="24"/>
                <w:szCs w:val="24"/>
              </w:rPr>
              <w:t>Klasa ósma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8F5F63">
              <w:rPr>
                <w:rFonts w:cstheme="minorHAnsi"/>
                <w:sz w:val="24"/>
                <w:szCs w:val="24"/>
              </w:rPr>
              <w:t>Joanna Kościerzyńska, Małgorzata Chmiel, Maciej Szulc, Agnieszka Gorzałczyńska-Mróz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8F5F63">
              <w:rPr>
                <w:rFonts w:cstheme="minorHAnsi"/>
                <w:sz w:val="24"/>
                <w:szCs w:val="24"/>
              </w:rPr>
              <w:t>NOWE Słowa na start! Podręcznik do języka polskiego dla klasy ós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7/5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31A5A">
              <w:rPr>
                <w:rFonts w:cstheme="minorHAnsi"/>
                <w:sz w:val="24"/>
                <w:szCs w:val="24"/>
              </w:rPr>
              <w:t xml:space="preserve">Język angielski </w:t>
            </w:r>
          </w:p>
        </w:tc>
        <w:tc>
          <w:tcPr>
            <w:tcW w:w="2075" w:type="dxa"/>
            <w:shd w:val="clear" w:color="auto" w:fill="auto"/>
          </w:tcPr>
          <w:p w:rsidR="00493D9E" w:rsidRPr="00D1209E" w:rsidRDefault="00493D9E" w:rsidP="00493D9E">
            <w:pPr>
              <w:rPr>
                <w:rFonts w:cs="Helvetica"/>
                <w:sz w:val="24"/>
                <w:szCs w:val="24"/>
              </w:rPr>
            </w:pPr>
            <w:r w:rsidRPr="00067EA8">
              <w:rPr>
                <w:color w:val="333333"/>
                <w:sz w:val="24"/>
                <w:szCs w:val="24"/>
                <w:shd w:val="clear" w:color="auto" w:fill="F7F7F7"/>
              </w:rPr>
              <w:t>Angela Bandis, Diana Shotton</w:t>
            </w:r>
          </w:p>
        </w:tc>
        <w:tc>
          <w:tcPr>
            <w:tcW w:w="3311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n Explorer 8</w:t>
            </w:r>
          </w:p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</w:tc>
        <w:tc>
          <w:tcPr>
            <w:tcW w:w="1322" w:type="dxa"/>
          </w:tcPr>
          <w:p w:rsidR="00493D9E" w:rsidRPr="00D1209E" w:rsidRDefault="00493D9E" w:rsidP="00493D9E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31A5A" w:rsidRDefault="00493D9E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7/5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Ewa Kościelniak-Walews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Meine Deutchtour. Podręcznik do języka niemieckiego dla klasy 8 szkoły podstawowej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W trakcie procedury MEN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br/>
              <w:t>Jarosław Słom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613EE5" w:rsidRDefault="00493D9E" w:rsidP="00493D9E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13EE5">
              <w:rPr>
                <w:rFonts w:asciiTheme="minorHAnsi" w:hAnsiTheme="minorHAnsi" w:cstheme="minorHAnsi"/>
                <w:b w:val="0"/>
                <w:sz w:val="24"/>
                <w:szCs w:val="24"/>
              </w:rPr>
              <w:t>Żyję i działam bezpiecznie</w:t>
            </w:r>
            <w:r w:rsidRPr="00613EE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:rsidR="00493D9E" w:rsidRPr="00613EE5" w:rsidRDefault="00493D9E" w:rsidP="00493D9E">
            <w:pPr>
              <w:pStyle w:val="Textbody"/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613EE5">
              <w:rPr>
                <w:rFonts w:asciiTheme="minorHAnsi" w:hAnsiTheme="minorHAnsi" w:cstheme="minorHAnsi"/>
                <w:sz w:val="24"/>
                <w:szCs w:val="24"/>
              </w:rPr>
              <w:t>Podręcznik do edukacji dla bezpieczeństwa dla szkoły podstawowej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br/>
              <w:t>846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075" w:type="dxa"/>
          </w:tcPr>
          <w:p w:rsidR="00493D9E" w:rsidRPr="00A714B4" w:rsidRDefault="00B726C2" w:rsidP="00493D9E">
            <w:pPr>
              <w:rPr>
                <w:rFonts w:cstheme="minorHAnsi"/>
                <w:sz w:val="24"/>
                <w:szCs w:val="24"/>
              </w:rPr>
            </w:pPr>
            <w:r w:rsidRPr="00B726C2">
              <w:rPr>
                <w:rFonts w:cstheme="minorHAnsi"/>
                <w:sz w:val="24"/>
                <w:szCs w:val="24"/>
              </w:rPr>
              <w:t>Wojciech Kalwat, Piotr Szlanta, Andrzej Zawistowski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Historia. Podręc</w:t>
            </w:r>
            <w:r>
              <w:rPr>
                <w:rFonts w:cstheme="minorHAnsi"/>
                <w:sz w:val="24"/>
                <w:szCs w:val="24"/>
              </w:rPr>
              <w:t>znik. Szkoła podstawowa. Klasa 8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1F575A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739" w:type="dxa"/>
          </w:tcPr>
          <w:p w:rsidR="00493D9E" w:rsidRPr="00A714B4" w:rsidRDefault="00B726C2" w:rsidP="00493D9E">
            <w:pPr>
              <w:rPr>
                <w:rFonts w:cstheme="minorHAnsi"/>
                <w:sz w:val="24"/>
                <w:szCs w:val="24"/>
              </w:rPr>
            </w:pPr>
            <w:r w:rsidRPr="00B726C2">
              <w:rPr>
                <w:rFonts w:cstheme="minorHAnsi"/>
                <w:sz w:val="24"/>
                <w:szCs w:val="24"/>
              </w:rPr>
              <w:t>882/5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2075" w:type="dxa"/>
          </w:tcPr>
          <w:p w:rsidR="00493D9E" w:rsidRPr="00A714B4" w:rsidRDefault="00EE2336" w:rsidP="00493D9E">
            <w:pPr>
              <w:rPr>
                <w:rFonts w:cstheme="minorHAnsi"/>
                <w:sz w:val="24"/>
                <w:szCs w:val="24"/>
              </w:rPr>
            </w:pPr>
            <w:r w:rsidRPr="00EE2336">
              <w:rPr>
                <w:rFonts w:cstheme="minorHAnsi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3311" w:type="dxa"/>
          </w:tcPr>
          <w:p w:rsidR="00493D9E" w:rsidRPr="00A714B4" w:rsidRDefault="00EE2336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ziś i jutro. </w:t>
            </w:r>
            <w:r w:rsidRPr="00EE2336">
              <w:rPr>
                <w:rFonts w:cstheme="minorHAnsi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1322" w:type="dxa"/>
          </w:tcPr>
          <w:p w:rsidR="00493D9E" w:rsidRPr="00A714B4" w:rsidRDefault="00EE2336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EE2336" w:rsidP="00493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4/2017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075" w:type="dxa"/>
            <w:shd w:val="clear" w:color="auto" w:fill="auto"/>
          </w:tcPr>
          <w:p w:rsidR="00493D9E" w:rsidRDefault="00493D9E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3EE5">
              <w:rPr>
                <w:rFonts w:cstheme="minorHAnsi"/>
                <w:color w:val="000000" w:themeColor="text1"/>
                <w:sz w:val="24"/>
                <w:szCs w:val="24"/>
              </w:rPr>
              <w:t>Beata Sągin, Andrzej Boczarowski, Marian Sęktas</w:t>
            </w:r>
          </w:p>
          <w:p w:rsidR="00493D9E" w:rsidRDefault="00493D9E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58B9">
              <w:rPr>
                <w:rFonts w:cstheme="minorHAnsi"/>
                <w:color w:val="000000" w:themeColor="text1"/>
                <w:sz w:val="24"/>
                <w:szCs w:val="24"/>
              </w:rPr>
              <w:t>Jolanta Holeczek, Barbara Januszew-ska- Hasiec</w:t>
            </w:r>
          </w:p>
          <w:p w:rsidR="00B33E96" w:rsidRPr="00A714B4" w:rsidRDefault="00B33E96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3E96">
              <w:rPr>
                <w:rFonts w:cstheme="minorHAnsi"/>
                <w:color w:val="FF0000"/>
                <w:sz w:val="24"/>
                <w:szCs w:val="24"/>
              </w:rPr>
              <w:t>Kinga Stachowiak (red.)</w:t>
            </w:r>
          </w:p>
        </w:tc>
        <w:tc>
          <w:tcPr>
            <w:tcW w:w="3311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uls życia klasa 8. Podręcznik do biologii dla klasy 8 szkoły podstawowej.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E12437">
              <w:rPr>
                <w:rFonts w:cstheme="minorHAnsi"/>
                <w:sz w:val="24"/>
                <w:szCs w:val="24"/>
              </w:rPr>
              <w:t>Zeszyt ćwiczeń do biologii dla klasy ósmej szkoły podstawowej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>Atlas anatomiczny „Tajemnice ciała”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13EE5">
              <w:rPr>
                <w:rFonts w:cstheme="minorHAnsi"/>
                <w:sz w:val="24"/>
                <w:szCs w:val="24"/>
              </w:rPr>
              <w:t>844/3/2018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DC58B9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2075" w:type="dxa"/>
          </w:tcPr>
          <w:p w:rsidR="00493D9E" w:rsidRDefault="00493D9E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613EE5">
              <w:rPr>
                <w:rFonts w:cstheme="minorHAnsi"/>
                <w:color w:val="000000" w:themeColor="text1"/>
                <w:sz w:val="24"/>
                <w:szCs w:val="24"/>
              </w:rPr>
              <w:t>omasz Rachwał, Dawid Szczypiński</w:t>
            </w:r>
          </w:p>
          <w:p w:rsidR="00493D9E" w:rsidRDefault="00493D9E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58B9">
              <w:rPr>
                <w:rFonts w:cstheme="minorHAnsi"/>
                <w:color w:val="000000" w:themeColor="text1"/>
                <w:sz w:val="24"/>
                <w:szCs w:val="24"/>
              </w:rPr>
              <w:t>Ryszard Przybył</w:t>
            </w:r>
          </w:p>
          <w:p w:rsidR="001C16F9" w:rsidRDefault="001C16F9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C16F9" w:rsidRDefault="001C16F9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1C16F9" w:rsidRDefault="001C16F9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93D9E" w:rsidRPr="00A714B4" w:rsidRDefault="001C16F9" w:rsidP="00493D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16F9">
              <w:rPr>
                <w:rFonts w:cstheme="minorHAnsi"/>
                <w:color w:val="FF0000"/>
                <w:sz w:val="24"/>
                <w:szCs w:val="24"/>
              </w:rPr>
              <w:t>Opracowanie zbio-rowe</w:t>
            </w:r>
          </w:p>
        </w:tc>
        <w:tc>
          <w:tcPr>
            <w:tcW w:w="3311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Planeta Nowa. Podręcznik do geografii dla klasy ósmej szkoły podstawowej</w:t>
            </w:r>
          </w:p>
          <w:p w:rsidR="00493D9E" w:rsidRPr="00DC58B9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DC58B9">
              <w:rPr>
                <w:rFonts w:cstheme="minorHAnsi"/>
                <w:sz w:val="24"/>
                <w:szCs w:val="24"/>
              </w:rPr>
              <w:t>Zeszyt ćwiczeń do geografii dla klasy ósmej szkoły podstawowej</w:t>
            </w:r>
          </w:p>
          <w:p w:rsidR="00493D9E" w:rsidRPr="00DC58B9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>„Polska, kontynenty, świat”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>Atlas geograficzny dla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613EE5">
              <w:rPr>
                <w:rFonts w:cstheme="minorHAnsi"/>
                <w:sz w:val="24"/>
                <w:szCs w:val="24"/>
              </w:rPr>
              <w:t>906/4/2018</w:t>
            </w: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  <w:p w:rsidR="00493D9E" w:rsidRPr="00DC58B9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 xml:space="preserve">KUPUJĄ </w:t>
            </w:r>
          </w:p>
          <w:p w:rsidR="00493D9E" w:rsidRPr="00DC58B9" w:rsidRDefault="00493D9E" w:rsidP="00493D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C58B9">
              <w:rPr>
                <w:rFonts w:cstheme="minorHAnsi"/>
                <w:color w:val="FF0000"/>
                <w:sz w:val="24"/>
                <w:szCs w:val="24"/>
              </w:rPr>
              <w:t>RODZICE</w:t>
            </w:r>
          </w:p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Chem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Jan Kulawik, Teresa Kulawik, Maria Litwin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Chemia Nowej Ery. Podręcznik dla klasy ós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785/2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0F535C">
              <w:rPr>
                <w:rFonts w:asciiTheme="minorHAnsi" w:hAnsiTheme="minorHAnsi" w:cstheme="minorHAnsi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0F535C">
              <w:rPr>
                <w:rFonts w:asciiTheme="minorHAnsi" w:hAnsiTheme="minorHAnsi" w:cstheme="minorHAnsi"/>
                <w:bCs/>
                <w:sz w:val="24"/>
                <w:szCs w:val="24"/>
              </w:rPr>
              <w:t>Spotkania z fizyką</w:t>
            </w:r>
            <w:r w:rsidRPr="000F535C">
              <w:rPr>
                <w:rFonts w:asciiTheme="minorHAnsi" w:hAnsiTheme="minorHAnsi" w:cstheme="minorHAnsi"/>
                <w:sz w:val="24"/>
                <w:szCs w:val="24"/>
              </w:rPr>
              <w:t>. Podręcznik do fizyki dla klasy 8 szkoły podstawowej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D9E" w:rsidRPr="00A714B4" w:rsidRDefault="00493D9E" w:rsidP="00493D9E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A714B4">
              <w:rPr>
                <w:rFonts w:asciiTheme="minorHAnsi" w:hAnsiTheme="minorHAnsi" w:cstheme="minorHAnsi"/>
                <w:sz w:val="24"/>
                <w:szCs w:val="24"/>
              </w:rPr>
              <w:br/>
              <w:t>885/2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ematyka z plusem 8. Podręcznik </w:t>
            </w:r>
            <w:r w:rsidR="00B33E9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ćwiczenia </w:t>
            </w: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dla klasy ósmej szkoły podstawowej</w:t>
            </w:r>
          </w:p>
          <w:p w:rsidR="00493D9E" w:rsidRPr="00A714B4" w:rsidRDefault="00493D9E" w:rsidP="00493D9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dańskie Wydawnictwo Oświatowe 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eastAsia="Times New Roman" w:cstheme="minorHAnsi"/>
                <w:sz w:val="24"/>
                <w:szCs w:val="24"/>
                <w:lang w:eastAsia="pl-PL"/>
              </w:rPr>
              <w:t>780/5/2018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493D9E" w:rsidRPr="00341D83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341D83">
              <w:rPr>
                <w:rFonts w:cstheme="minorHAnsi"/>
                <w:sz w:val="24"/>
                <w:szCs w:val="24"/>
              </w:rPr>
              <w:t xml:space="preserve">Informatyka </w:t>
            </w:r>
          </w:p>
        </w:tc>
        <w:tc>
          <w:tcPr>
            <w:tcW w:w="2075" w:type="dxa"/>
            <w:shd w:val="clear" w:color="auto" w:fill="auto"/>
          </w:tcPr>
          <w:p w:rsidR="00493D9E" w:rsidRPr="00341D83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341D83">
              <w:rPr>
                <w:rFonts w:cstheme="minorHAnsi"/>
                <w:sz w:val="24"/>
                <w:szCs w:val="24"/>
              </w:rPr>
              <w:t xml:space="preserve">Grażyna Koba </w:t>
            </w:r>
          </w:p>
        </w:tc>
        <w:tc>
          <w:tcPr>
            <w:tcW w:w="3311" w:type="dxa"/>
            <w:shd w:val="clear" w:color="auto" w:fill="auto"/>
          </w:tcPr>
          <w:p w:rsidR="00493D9E" w:rsidRPr="00341D83" w:rsidRDefault="00493D9E" w:rsidP="00493D9E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41D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Lubię to! </w:t>
            </w:r>
            <w:r w:rsidRPr="00341D83">
              <w:rPr>
                <w:rFonts w:asciiTheme="minorHAnsi" w:hAnsiTheme="minorHAnsi" w:cstheme="minorHAnsi"/>
                <w:b w:val="0"/>
                <w:sz w:val="24"/>
                <w:szCs w:val="24"/>
              </w:rPr>
              <w:t>Podręcznik do informatyki dl</w:t>
            </w:r>
            <w:r w:rsidRPr="00341D83">
              <w:rPr>
                <w:rFonts w:cstheme="minorHAnsi"/>
                <w:b w:val="0"/>
                <w:sz w:val="24"/>
                <w:szCs w:val="24"/>
              </w:rPr>
              <w:t>a klasy ósmej szkoły podstawowej</w:t>
            </w:r>
          </w:p>
        </w:tc>
        <w:tc>
          <w:tcPr>
            <w:tcW w:w="1322" w:type="dxa"/>
            <w:shd w:val="clear" w:color="auto" w:fill="auto"/>
          </w:tcPr>
          <w:p w:rsidR="00493D9E" w:rsidRPr="00341D83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341D83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39" w:type="dxa"/>
            <w:shd w:val="clear" w:color="auto" w:fill="auto"/>
          </w:tcPr>
          <w:p w:rsidR="00493D9E" w:rsidRPr="00341D83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341D83">
              <w:rPr>
                <w:rFonts w:cstheme="minorHAnsi"/>
                <w:sz w:val="24"/>
                <w:szCs w:val="24"/>
              </w:rPr>
              <w:t xml:space="preserve">847/5/2018 </w:t>
            </w: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Wych. do życia w rodzinie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red. Teresa Król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Wędrując ku dorosłości. Wychowanie do życia w rodzinie dla uczniów klasy 4. szkoły podstawowej 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„Rubikon”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D9E" w:rsidRPr="00A714B4" w:rsidTr="00067EA8">
        <w:trPr>
          <w:gridAfter w:val="1"/>
          <w:wAfter w:w="1739" w:type="dxa"/>
        </w:trPr>
        <w:tc>
          <w:tcPr>
            <w:tcW w:w="667" w:type="dxa"/>
          </w:tcPr>
          <w:p w:rsidR="00493D9E" w:rsidRPr="00A714B4" w:rsidRDefault="00493D9E" w:rsidP="00493D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 xml:space="preserve">Religia </w:t>
            </w:r>
          </w:p>
        </w:tc>
        <w:tc>
          <w:tcPr>
            <w:tcW w:w="2075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14B4">
              <w:rPr>
                <w:rFonts w:cstheme="minorHAnsi"/>
                <w:sz w:val="24"/>
                <w:szCs w:val="24"/>
                <w:lang w:val="en-US"/>
              </w:rPr>
              <w:t>Ks. Jan Szpet, Danuta Jackowiak</w:t>
            </w:r>
          </w:p>
        </w:tc>
        <w:tc>
          <w:tcPr>
            <w:tcW w:w="3311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Aby nie ustać w drodze. Podręcznik i karty pracy dla klasy ósmej szkoły podstawowej</w:t>
            </w:r>
          </w:p>
        </w:tc>
        <w:tc>
          <w:tcPr>
            <w:tcW w:w="1322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  <w:r w:rsidRPr="00A714B4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739" w:type="dxa"/>
          </w:tcPr>
          <w:p w:rsidR="00493D9E" w:rsidRPr="00A714B4" w:rsidRDefault="00493D9E" w:rsidP="00493D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223B2" w:rsidRDefault="002223B2" w:rsidP="002223B2">
      <w:pPr>
        <w:rPr>
          <w:b/>
          <w:sz w:val="28"/>
          <w:szCs w:val="28"/>
        </w:rPr>
      </w:pPr>
    </w:p>
    <w:p w:rsidR="00BD26CC" w:rsidRDefault="00BD26CC" w:rsidP="002223B2">
      <w:pPr>
        <w:rPr>
          <w:b/>
          <w:sz w:val="28"/>
          <w:szCs w:val="28"/>
        </w:rPr>
      </w:pPr>
    </w:p>
    <w:sectPr w:rsidR="00BD26CC" w:rsidSect="006141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8" w:rsidRDefault="00433728" w:rsidP="00614158">
      <w:pPr>
        <w:spacing w:after="0" w:line="240" w:lineRule="auto"/>
      </w:pPr>
      <w:r>
        <w:separator/>
      </w:r>
    </w:p>
  </w:endnote>
  <w:endnote w:type="continuationSeparator" w:id="0">
    <w:p w:rsidR="00433728" w:rsidRDefault="00433728" w:rsidP="0061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146688"/>
      <w:docPartObj>
        <w:docPartGallery w:val="Page Numbers (Bottom of Page)"/>
        <w:docPartUnique/>
      </w:docPartObj>
    </w:sdtPr>
    <w:sdtEndPr/>
    <w:sdtContent>
      <w:p w:rsidR="00B33E96" w:rsidRDefault="00B33E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E96" w:rsidRDefault="00B33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8" w:rsidRDefault="00433728" w:rsidP="00614158">
      <w:pPr>
        <w:spacing w:after="0" w:line="240" w:lineRule="auto"/>
      </w:pPr>
      <w:r>
        <w:separator/>
      </w:r>
    </w:p>
  </w:footnote>
  <w:footnote w:type="continuationSeparator" w:id="0">
    <w:p w:rsidR="00433728" w:rsidRDefault="00433728" w:rsidP="0061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23A1"/>
    <w:multiLevelType w:val="hybridMultilevel"/>
    <w:tmpl w:val="F2986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B2"/>
    <w:rsid w:val="00010395"/>
    <w:rsid w:val="00016D68"/>
    <w:rsid w:val="000632C1"/>
    <w:rsid w:val="000672CC"/>
    <w:rsid w:val="00067EA8"/>
    <w:rsid w:val="00076E82"/>
    <w:rsid w:val="00077500"/>
    <w:rsid w:val="000C3A63"/>
    <w:rsid w:val="000F535C"/>
    <w:rsid w:val="001064DD"/>
    <w:rsid w:val="0013255B"/>
    <w:rsid w:val="00136C81"/>
    <w:rsid w:val="00152A91"/>
    <w:rsid w:val="00164726"/>
    <w:rsid w:val="001730CA"/>
    <w:rsid w:val="00190891"/>
    <w:rsid w:val="001A27A6"/>
    <w:rsid w:val="001C16F9"/>
    <w:rsid w:val="001D5CC9"/>
    <w:rsid w:val="001D63C7"/>
    <w:rsid w:val="001D7C3A"/>
    <w:rsid w:val="001F575A"/>
    <w:rsid w:val="00211D17"/>
    <w:rsid w:val="0021661F"/>
    <w:rsid w:val="002223B2"/>
    <w:rsid w:val="00265F1E"/>
    <w:rsid w:val="00272A2B"/>
    <w:rsid w:val="00272DCD"/>
    <w:rsid w:val="0028118A"/>
    <w:rsid w:val="00282838"/>
    <w:rsid w:val="00287012"/>
    <w:rsid w:val="002C6C6F"/>
    <w:rsid w:val="002D1199"/>
    <w:rsid w:val="002D7E5F"/>
    <w:rsid w:val="002F084D"/>
    <w:rsid w:val="002F76DB"/>
    <w:rsid w:val="003121B0"/>
    <w:rsid w:val="00324D2B"/>
    <w:rsid w:val="00341D83"/>
    <w:rsid w:val="003A23F9"/>
    <w:rsid w:val="003A30E1"/>
    <w:rsid w:val="003B1A4D"/>
    <w:rsid w:val="003B310D"/>
    <w:rsid w:val="003E5554"/>
    <w:rsid w:val="00405A41"/>
    <w:rsid w:val="0043258B"/>
    <w:rsid w:val="00433728"/>
    <w:rsid w:val="00436942"/>
    <w:rsid w:val="00436BE8"/>
    <w:rsid w:val="00440FB3"/>
    <w:rsid w:val="00447D44"/>
    <w:rsid w:val="0045293C"/>
    <w:rsid w:val="00453C7A"/>
    <w:rsid w:val="00454C80"/>
    <w:rsid w:val="00461608"/>
    <w:rsid w:val="00463E5B"/>
    <w:rsid w:val="0047727C"/>
    <w:rsid w:val="004857F7"/>
    <w:rsid w:val="00493D9E"/>
    <w:rsid w:val="004951DD"/>
    <w:rsid w:val="004B006D"/>
    <w:rsid w:val="004E0FF0"/>
    <w:rsid w:val="004E7615"/>
    <w:rsid w:val="005003E1"/>
    <w:rsid w:val="005215A1"/>
    <w:rsid w:val="00522914"/>
    <w:rsid w:val="005461F6"/>
    <w:rsid w:val="0054658D"/>
    <w:rsid w:val="00555A3F"/>
    <w:rsid w:val="00557C96"/>
    <w:rsid w:val="00591806"/>
    <w:rsid w:val="005965B5"/>
    <w:rsid w:val="005B1CF3"/>
    <w:rsid w:val="005F078C"/>
    <w:rsid w:val="006007D7"/>
    <w:rsid w:val="00613EE5"/>
    <w:rsid w:val="00614158"/>
    <w:rsid w:val="00614684"/>
    <w:rsid w:val="00620F5B"/>
    <w:rsid w:val="00663126"/>
    <w:rsid w:val="00665011"/>
    <w:rsid w:val="00692C76"/>
    <w:rsid w:val="0069444A"/>
    <w:rsid w:val="00702839"/>
    <w:rsid w:val="00711ACF"/>
    <w:rsid w:val="0071371E"/>
    <w:rsid w:val="00744D4A"/>
    <w:rsid w:val="0075037C"/>
    <w:rsid w:val="0076178A"/>
    <w:rsid w:val="00772B39"/>
    <w:rsid w:val="00774971"/>
    <w:rsid w:val="00785429"/>
    <w:rsid w:val="0078643A"/>
    <w:rsid w:val="0079217C"/>
    <w:rsid w:val="007A0EC2"/>
    <w:rsid w:val="007C4AE9"/>
    <w:rsid w:val="007D5560"/>
    <w:rsid w:val="007E2F50"/>
    <w:rsid w:val="007F07D7"/>
    <w:rsid w:val="007F113C"/>
    <w:rsid w:val="0080606B"/>
    <w:rsid w:val="00813EEF"/>
    <w:rsid w:val="008274D5"/>
    <w:rsid w:val="00835CC0"/>
    <w:rsid w:val="008414D7"/>
    <w:rsid w:val="008457B5"/>
    <w:rsid w:val="00846045"/>
    <w:rsid w:val="00855575"/>
    <w:rsid w:val="00874479"/>
    <w:rsid w:val="00876A30"/>
    <w:rsid w:val="0088264B"/>
    <w:rsid w:val="00884CB3"/>
    <w:rsid w:val="00886A8F"/>
    <w:rsid w:val="00887EFF"/>
    <w:rsid w:val="008A43A7"/>
    <w:rsid w:val="008C2EE8"/>
    <w:rsid w:val="008C37E7"/>
    <w:rsid w:val="008C3EF3"/>
    <w:rsid w:val="008F4BE8"/>
    <w:rsid w:val="008F5F63"/>
    <w:rsid w:val="00903C26"/>
    <w:rsid w:val="00910EAF"/>
    <w:rsid w:val="00915C70"/>
    <w:rsid w:val="00930A1D"/>
    <w:rsid w:val="00963A5B"/>
    <w:rsid w:val="00981282"/>
    <w:rsid w:val="00986666"/>
    <w:rsid w:val="00990B4E"/>
    <w:rsid w:val="009B167A"/>
    <w:rsid w:val="009C77AF"/>
    <w:rsid w:val="009E10C5"/>
    <w:rsid w:val="009E724C"/>
    <w:rsid w:val="009F22AF"/>
    <w:rsid w:val="009F3785"/>
    <w:rsid w:val="00A00919"/>
    <w:rsid w:val="00A01BD4"/>
    <w:rsid w:val="00A11086"/>
    <w:rsid w:val="00A25669"/>
    <w:rsid w:val="00A31A5A"/>
    <w:rsid w:val="00A714B4"/>
    <w:rsid w:val="00A92FBA"/>
    <w:rsid w:val="00A932D4"/>
    <w:rsid w:val="00A93BAB"/>
    <w:rsid w:val="00AA67F0"/>
    <w:rsid w:val="00AA7802"/>
    <w:rsid w:val="00AD5DA9"/>
    <w:rsid w:val="00B012D2"/>
    <w:rsid w:val="00B11C7B"/>
    <w:rsid w:val="00B13C27"/>
    <w:rsid w:val="00B24D7A"/>
    <w:rsid w:val="00B258E8"/>
    <w:rsid w:val="00B33A19"/>
    <w:rsid w:val="00B33E96"/>
    <w:rsid w:val="00B4628C"/>
    <w:rsid w:val="00B5466A"/>
    <w:rsid w:val="00B726C2"/>
    <w:rsid w:val="00B84E61"/>
    <w:rsid w:val="00BA3881"/>
    <w:rsid w:val="00BD26CC"/>
    <w:rsid w:val="00BD52E2"/>
    <w:rsid w:val="00BF4AF0"/>
    <w:rsid w:val="00C03EF0"/>
    <w:rsid w:val="00C15FFA"/>
    <w:rsid w:val="00C43F2F"/>
    <w:rsid w:val="00C46E70"/>
    <w:rsid w:val="00C95472"/>
    <w:rsid w:val="00CB6B11"/>
    <w:rsid w:val="00CB70D3"/>
    <w:rsid w:val="00CF0E1C"/>
    <w:rsid w:val="00D07650"/>
    <w:rsid w:val="00D34821"/>
    <w:rsid w:val="00D50C83"/>
    <w:rsid w:val="00D575F7"/>
    <w:rsid w:val="00D8127F"/>
    <w:rsid w:val="00D817ED"/>
    <w:rsid w:val="00D81C8C"/>
    <w:rsid w:val="00D84E20"/>
    <w:rsid w:val="00D86F1D"/>
    <w:rsid w:val="00D87401"/>
    <w:rsid w:val="00D92641"/>
    <w:rsid w:val="00DA5C92"/>
    <w:rsid w:val="00DB11E0"/>
    <w:rsid w:val="00DC0BED"/>
    <w:rsid w:val="00DC58B9"/>
    <w:rsid w:val="00DD1FEB"/>
    <w:rsid w:val="00DD36F2"/>
    <w:rsid w:val="00DD71B3"/>
    <w:rsid w:val="00DE1779"/>
    <w:rsid w:val="00DE2C5E"/>
    <w:rsid w:val="00DF5E25"/>
    <w:rsid w:val="00E12437"/>
    <w:rsid w:val="00E24947"/>
    <w:rsid w:val="00E31D2A"/>
    <w:rsid w:val="00E34BB9"/>
    <w:rsid w:val="00E362A1"/>
    <w:rsid w:val="00E8686F"/>
    <w:rsid w:val="00E95886"/>
    <w:rsid w:val="00E9683A"/>
    <w:rsid w:val="00EA16A3"/>
    <w:rsid w:val="00EE2336"/>
    <w:rsid w:val="00F11257"/>
    <w:rsid w:val="00F13F5F"/>
    <w:rsid w:val="00F41869"/>
    <w:rsid w:val="00F51BC4"/>
    <w:rsid w:val="00F546C9"/>
    <w:rsid w:val="00F62EBF"/>
    <w:rsid w:val="00F772C3"/>
    <w:rsid w:val="00F81F72"/>
    <w:rsid w:val="00F87AA1"/>
    <w:rsid w:val="00FC21B8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AA94D-1F82-451F-88A0-599242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DA9"/>
  </w:style>
  <w:style w:type="paragraph" w:styleId="Nagwek1">
    <w:name w:val="heading 1"/>
    <w:basedOn w:val="Normalny"/>
    <w:next w:val="Textbody"/>
    <w:link w:val="Nagwek1Znak"/>
    <w:rsid w:val="00990B4E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2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1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7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D44"/>
  </w:style>
  <w:style w:type="paragraph" w:styleId="Stopka">
    <w:name w:val="footer"/>
    <w:basedOn w:val="Normalny"/>
    <w:link w:val="StopkaZnak"/>
    <w:uiPriority w:val="99"/>
    <w:unhideWhenUsed/>
    <w:rsid w:val="0044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D44"/>
  </w:style>
  <w:style w:type="paragraph" w:styleId="NormalnyWeb">
    <w:name w:val="Normal (Web)"/>
    <w:basedOn w:val="Normalny"/>
    <w:uiPriority w:val="99"/>
    <w:unhideWhenUsed/>
    <w:rsid w:val="00BD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6CC"/>
    <w:rPr>
      <w:b/>
      <w:bCs/>
    </w:rPr>
  </w:style>
  <w:style w:type="paragraph" w:customStyle="1" w:styleId="Standard">
    <w:name w:val="Standard"/>
    <w:rsid w:val="00990B4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rsid w:val="00990B4E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Textbody">
    <w:name w:val="Text body"/>
    <w:basedOn w:val="Standard"/>
    <w:rsid w:val="00990B4E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D86F1D"/>
    <w:rPr>
      <w:color w:val="0000FF"/>
      <w:u w:val="single"/>
    </w:rPr>
  </w:style>
  <w:style w:type="paragraph" w:customStyle="1" w:styleId="Tretekstu">
    <w:name w:val="Treść tekstu"/>
    <w:basedOn w:val="Normalny"/>
    <w:rsid w:val="00341D83"/>
    <w:pPr>
      <w:suppressAutoHyphens/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nowe-slowa-na-start-5-podrecznik-do-jezyka-polskiego-dla-klasy-piatej-szkoly-podstawowej,sku-0628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0983-A16F-4A64-B3FD-6818151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7-10-03T09:04:00Z</cp:lastPrinted>
  <dcterms:created xsi:type="dcterms:W3CDTF">2018-06-21T07:45:00Z</dcterms:created>
  <dcterms:modified xsi:type="dcterms:W3CDTF">2018-06-21T07:45:00Z</dcterms:modified>
</cp:coreProperties>
</file>